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93" w:rsidRDefault="00216893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F22601">
        <w:rPr>
          <w:b/>
          <w:color w:val="FF0000"/>
          <w:sz w:val="36"/>
          <w:szCs w:val="36"/>
        </w:rPr>
        <w:t xml:space="preserve">  30</w:t>
      </w:r>
      <w:r w:rsidR="00CF5536">
        <w:rPr>
          <w:b/>
          <w:color w:val="FF0000"/>
          <w:sz w:val="36"/>
          <w:szCs w:val="36"/>
        </w:rPr>
        <w:t>. 1</w:t>
      </w:r>
      <w:r w:rsidR="00842C65">
        <w:rPr>
          <w:b/>
          <w:color w:val="FF0000"/>
          <w:sz w:val="36"/>
          <w:szCs w:val="36"/>
        </w:rPr>
        <w:t>1</w:t>
      </w:r>
      <w:r w:rsidR="00CF5536">
        <w:rPr>
          <w:b/>
          <w:color w:val="FF0000"/>
          <w:sz w:val="36"/>
          <w:szCs w:val="36"/>
        </w:rPr>
        <w:t>. 20</w:t>
      </w:r>
      <w:r w:rsidR="009750CF" w:rsidRPr="00C22FC2">
        <w:rPr>
          <w:b/>
          <w:color w:val="FF0000"/>
          <w:sz w:val="36"/>
          <w:szCs w:val="36"/>
        </w:rPr>
        <w:t>20</w:t>
      </w:r>
    </w:p>
    <w:p w:rsidR="00C360EF" w:rsidRDefault="00C360EF" w:rsidP="00842C65">
      <w:pPr>
        <w:spacing w:after="0"/>
        <w:rPr>
          <w:b/>
          <w:color w:val="00B050"/>
          <w:sz w:val="32"/>
          <w:szCs w:val="32"/>
        </w:rPr>
      </w:pPr>
    </w:p>
    <w:p w:rsidR="00842C65" w:rsidRPr="001034D9" w:rsidRDefault="001034D9" w:rsidP="001034D9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</w:t>
      </w:r>
      <w:r w:rsidR="00426BCD">
        <w:rPr>
          <w:b/>
          <w:color w:val="000000" w:themeColor="text1"/>
          <w:sz w:val="28"/>
          <w:szCs w:val="28"/>
        </w:rPr>
        <w:t>pakujte</w:t>
      </w:r>
      <w:r w:rsidR="00842C65">
        <w:rPr>
          <w:b/>
          <w:color w:val="000000" w:themeColor="text1"/>
          <w:sz w:val="28"/>
          <w:szCs w:val="28"/>
        </w:rPr>
        <w:t>:</w:t>
      </w:r>
    </w:p>
    <w:p w:rsidR="00AD691E" w:rsidRPr="002C0DAC" w:rsidRDefault="00842C65" w:rsidP="002C0DAC">
      <w:pPr>
        <w:pStyle w:val="Odstavecseseznamem"/>
        <w:numPr>
          <w:ilvl w:val="0"/>
          <w:numId w:val="7"/>
        </w:numPr>
        <w:spacing w:after="0"/>
        <w:rPr>
          <w:color w:val="000000" w:themeColor="text1"/>
          <w:sz w:val="28"/>
          <w:szCs w:val="28"/>
        </w:rPr>
      </w:pPr>
      <w:r w:rsidRPr="00426BCD">
        <w:rPr>
          <w:color w:val="000000" w:themeColor="text1"/>
          <w:sz w:val="28"/>
          <w:szCs w:val="28"/>
        </w:rPr>
        <w:t>Třídění organ</w:t>
      </w:r>
      <w:r w:rsidR="00426BCD" w:rsidRPr="00426BCD">
        <w:rPr>
          <w:color w:val="000000" w:themeColor="text1"/>
          <w:sz w:val="28"/>
          <w:szCs w:val="28"/>
        </w:rPr>
        <w:t>ismů</w:t>
      </w:r>
    </w:p>
    <w:p w:rsidR="002C0DAC" w:rsidRDefault="001034D9" w:rsidP="00804056">
      <w:pPr>
        <w:pStyle w:val="Odstavecseseznamem"/>
        <w:numPr>
          <w:ilvl w:val="0"/>
          <w:numId w:val="7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vba rostlinné a živočišné buňky</w:t>
      </w:r>
    </w:p>
    <w:p w:rsidR="00804056" w:rsidRPr="00804056" w:rsidRDefault="00804056" w:rsidP="00804056">
      <w:pPr>
        <w:pStyle w:val="Odstavecseseznamem"/>
        <w:numPr>
          <w:ilvl w:val="0"/>
          <w:numId w:val="7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etiva, tkáně</w:t>
      </w:r>
    </w:p>
    <w:p w:rsidR="001034D9" w:rsidRDefault="001034D9" w:rsidP="00C360EF">
      <w:pPr>
        <w:spacing w:after="0"/>
        <w:rPr>
          <w:color w:val="0070C0"/>
          <w:sz w:val="28"/>
          <w:szCs w:val="28"/>
          <w:u w:val="single"/>
        </w:rPr>
      </w:pPr>
    </w:p>
    <w:p w:rsidR="003A1F58" w:rsidRDefault="002C0DAC" w:rsidP="00804056">
      <w:pPr>
        <w:spacing w:after="0"/>
        <w:rPr>
          <w:sz w:val="28"/>
          <w:szCs w:val="28"/>
        </w:rPr>
      </w:pPr>
      <w:r w:rsidRPr="0041565A">
        <w:rPr>
          <w:b/>
          <w:sz w:val="28"/>
          <w:szCs w:val="28"/>
          <w:highlight w:val="lightGray"/>
        </w:rPr>
        <w:t>V</w:t>
      </w:r>
      <w:r w:rsidR="00FE5C12" w:rsidRPr="0041565A">
        <w:rPr>
          <w:b/>
          <w:sz w:val="28"/>
          <w:szCs w:val="28"/>
          <w:highlight w:val="lightGray"/>
        </w:rPr>
        <w:t> </w:t>
      </w:r>
      <w:r w:rsidRPr="0041565A">
        <w:rPr>
          <w:b/>
          <w:sz w:val="28"/>
          <w:szCs w:val="28"/>
          <w:highlight w:val="lightGray"/>
        </w:rPr>
        <w:t>p</w:t>
      </w:r>
      <w:r w:rsidR="00FE5C12" w:rsidRPr="0041565A">
        <w:rPr>
          <w:b/>
          <w:sz w:val="28"/>
          <w:szCs w:val="28"/>
          <w:highlight w:val="lightGray"/>
        </w:rPr>
        <w:t>ondělí</w:t>
      </w:r>
      <w:r w:rsidR="00FE5C12">
        <w:rPr>
          <w:b/>
          <w:sz w:val="28"/>
          <w:szCs w:val="28"/>
        </w:rPr>
        <w:t xml:space="preserve"> </w:t>
      </w:r>
      <w:r w:rsidR="00804056">
        <w:rPr>
          <w:b/>
          <w:sz w:val="28"/>
          <w:szCs w:val="28"/>
        </w:rPr>
        <w:t>dokončíme VIRY a budeme pokračovat</w:t>
      </w:r>
      <w:r w:rsidR="00EF2823">
        <w:rPr>
          <w:b/>
          <w:sz w:val="28"/>
          <w:szCs w:val="28"/>
        </w:rPr>
        <w:t xml:space="preserve"> BAKTERIE</w:t>
      </w:r>
      <w:r w:rsidR="00FE5C12">
        <w:rPr>
          <w:b/>
          <w:sz w:val="28"/>
          <w:szCs w:val="28"/>
        </w:rPr>
        <w:t>MI</w:t>
      </w:r>
      <w:r w:rsidR="00804056">
        <w:rPr>
          <w:b/>
          <w:sz w:val="28"/>
          <w:szCs w:val="28"/>
        </w:rPr>
        <w:t xml:space="preserve"> </w:t>
      </w:r>
      <w:r w:rsidR="00804056">
        <w:rPr>
          <w:sz w:val="28"/>
          <w:szCs w:val="28"/>
        </w:rPr>
        <w:t xml:space="preserve">(nestihli jsme v minulé hodině), </w:t>
      </w:r>
      <w:r w:rsidR="00F6653F">
        <w:rPr>
          <w:sz w:val="28"/>
          <w:szCs w:val="28"/>
        </w:rPr>
        <w:t>v učebnici najdete</w:t>
      </w:r>
      <w:r w:rsidR="0041565A">
        <w:rPr>
          <w:sz w:val="28"/>
          <w:szCs w:val="28"/>
        </w:rPr>
        <w:t xml:space="preserve"> na straně 19 a</w:t>
      </w:r>
      <w:r w:rsidR="00924584">
        <w:rPr>
          <w:sz w:val="28"/>
          <w:szCs w:val="28"/>
        </w:rPr>
        <w:t>ž</w:t>
      </w:r>
      <w:r w:rsidR="0041565A">
        <w:rPr>
          <w:sz w:val="28"/>
          <w:szCs w:val="28"/>
        </w:rPr>
        <w:t xml:space="preserve"> 21</w:t>
      </w:r>
      <w:r w:rsidR="00924584">
        <w:rPr>
          <w:sz w:val="28"/>
          <w:szCs w:val="28"/>
        </w:rPr>
        <w:t>.</w:t>
      </w:r>
    </w:p>
    <w:p w:rsidR="0041565A" w:rsidRDefault="0041565A" w:rsidP="0041565A">
      <w:pPr>
        <w:pStyle w:val="Odstavecseseznamem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vba bakteriální buňky</w:t>
      </w:r>
    </w:p>
    <w:p w:rsidR="0041565A" w:rsidRDefault="0041565A" w:rsidP="0041565A">
      <w:pPr>
        <w:pStyle w:val="Odstavecseseznamem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uhy bakterií</w:t>
      </w:r>
    </w:p>
    <w:p w:rsidR="00924584" w:rsidRDefault="00924584" w:rsidP="0041565A">
      <w:pPr>
        <w:pStyle w:val="Odstavecseseznamem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znam bakterií</w:t>
      </w:r>
    </w:p>
    <w:p w:rsidR="00924584" w:rsidRDefault="00924584" w:rsidP="00AA368A">
      <w:pPr>
        <w:rPr>
          <w:sz w:val="28"/>
          <w:szCs w:val="28"/>
        </w:rPr>
      </w:pPr>
    </w:p>
    <w:p w:rsidR="00924584" w:rsidRDefault="00924584" w:rsidP="00AA368A">
      <w:pPr>
        <w:rPr>
          <w:sz w:val="28"/>
          <w:szCs w:val="28"/>
        </w:rPr>
      </w:pPr>
      <w:r w:rsidRPr="00924584">
        <w:rPr>
          <w:b/>
          <w:sz w:val="28"/>
          <w:szCs w:val="28"/>
          <w:highlight w:val="lightGray"/>
        </w:rPr>
        <w:t>Ve středu</w:t>
      </w:r>
      <w:r w:rsidRPr="00924584">
        <w:rPr>
          <w:b/>
          <w:sz w:val="28"/>
          <w:szCs w:val="28"/>
        </w:rPr>
        <w:t xml:space="preserve"> dokončíme bak</w:t>
      </w:r>
      <w:r w:rsidR="00346308">
        <w:rPr>
          <w:b/>
          <w:sz w:val="28"/>
          <w:szCs w:val="28"/>
        </w:rPr>
        <w:t>t</w:t>
      </w:r>
      <w:r w:rsidRPr="00924584">
        <w:rPr>
          <w:b/>
          <w:sz w:val="28"/>
          <w:szCs w:val="28"/>
        </w:rPr>
        <w:t xml:space="preserve">erie a </w:t>
      </w:r>
      <w:r w:rsidR="00346308">
        <w:rPr>
          <w:b/>
          <w:sz w:val="28"/>
          <w:szCs w:val="28"/>
        </w:rPr>
        <w:t>budeme opakovat</w:t>
      </w:r>
      <w:r w:rsidRPr="00924584">
        <w:rPr>
          <w:sz w:val="28"/>
          <w:szCs w:val="28"/>
        </w:rPr>
        <w:t>. Kdo se nemůže účastnit on-line hodin</w:t>
      </w:r>
      <w:r>
        <w:rPr>
          <w:sz w:val="28"/>
          <w:szCs w:val="28"/>
        </w:rPr>
        <w:t xml:space="preserve"> vše si přečte v učebnici a</w:t>
      </w:r>
      <w:r w:rsidRPr="00924584">
        <w:rPr>
          <w:sz w:val="28"/>
          <w:szCs w:val="28"/>
        </w:rPr>
        <w:t xml:space="preserve"> do sešitu zapíše samostatně výpisky.              </w:t>
      </w:r>
    </w:p>
    <w:p w:rsidR="00346308" w:rsidRPr="00924584" w:rsidRDefault="00346308" w:rsidP="00AA368A">
      <w:pPr>
        <w:rPr>
          <w:sz w:val="28"/>
          <w:szCs w:val="28"/>
        </w:rPr>
      </w:pPr>
    </w:p>
    <w:p w:rsidR="00346308" w:rsidRDefault="003A1F58" w:rsidP="00DA0B1B">
      <w:pPr>
        <w:rPr>
          <w:b/>
          <w:color w:val="000000" w:themeColor="text1"/>
          <w:sz w:val="28"/>
          <w:szCs w:val="28"/>
        </w:rPr>
      </w:pPr>
      <w:r w:rsidRPr="00FA7F9D">
        <w:rPr>
          <w:b/>
          <w:sz w:val="28"/>
          <w:szCs w:val="28"/>
          <w:u w:val="single"/>
        </w:rPr>
        <w:t>Úkol na odevzdání</w:t>
      </w:r>
      <w:r w:rsidR="00924584">
        <w:rPr>
          <w:sz w:val="28"/>
          <w:szCs w:val="28"/>
        </w:rPr>
        <w:t xml:space="preserve"> – dokončete zadané referáty</w:t>
      </w:r>
      <w:r w:rsidR="00346308">
        <w:rPr>
          <w:sz w:val="28"/>
          <w:szCs w:val="28"/>
        </w:rPr>
        <w:t>, poslední term</w:t>
      </w:r>
      <w:r w:rsidR="00B373FF">
        <w:rPr>
          <w:sz w:val="28"/>
          <w:szCs w:val="28"/>
        </w:rPr>
        <w:t xml:space="preserve">ín odevzdání je v pondělí 7. 12. 2020 – po </w:t>
      </w:r>
      <w:r w:rsidR="00346308">
        <w:rPr>
          <w:sz w:val="28"/>
          <w:szCs w:val="28"/>
        </w:rPr>
        <w:t>návratu</w:t>
      </w:r>
      <w:bookmarkStart w:id="0" w:name="_GoBack"/>
      <w:bookmarkEnd w:id="0"/>
      <w:r w:rsidR="00346308">
        <w:rPr>
          <w:sz w:val="28"/>
          <w:szCs w:val="28"/>
        </w:rPr>
        <w:t xml:space="preserve"> do školy nebo pošlete  na email </w:t>
      </w:r>
      <w:hyperlink r:id="rId8" w:history="1">
        <w:r w:rsidR="00DA0B1B" w:rsidRPr="00DA0B1B">
          <w:rPr>
            <w:rStyle w:val="Hypertextovodkaz"/>
            <w:color w:val="6666FF" w:themeColor="hyperlink" w:themeTint="99"/>
            <w:sz w:val="28"/>
            <w:szCs w:val="28"/>
          </w:rPr>
          <w:t>uhrova@chelcickeho.cz</w:t>
        </w:r>
      </w:hyperlink>
      <w:r w:rsidR="00DA0B1B">
        <w:rPr>
          <w:b/>
          <w:color w:val="000000" w:themeColor="text1"/>
          <w:sz w:val="28"/>
          <w:szCs w:val="28"/>
        </w:rPr>
        <w:t xml:space="preserve">     </w:t>
      </w:r>
    </w:p>
    <w:p w:rsidR="00346308" w:rsidRDefault="00346308" w:rsidP="00DA0B1B">
      <w:pPr>
        <w:rPr>
          <w:b/>
          <w:color w:val="000000" w:themeColor="text1"/>
          <w:sz w:val="28"/>
          <w:szCs w:val="28"/>
        </w:rPr>
      </w:pPr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B948AD">
        <w:rPr>
          <w:b/>
          <w:color w:val="FF0000"/>
          <w:sz w:val="28"/>
          <w:szCs w:val="28"/>
        </w:rPr>
        <w:t>dině se sejdeme</w:t>
      </w:r>
      <w:r w:rsidR="003A1F58">
        <w:rPr>
          <w:b/>
          <w:color w:val="FF0000"/>
          <w:sz w:val="28"/>
          <w:szCs w:val="28"/>
        </w:rPr>
        <w:t xml:space="preserve"> v pondělí a ve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1F" w:rsidRDefault="0094241F" w:rsidP="00F81519">
      <w:pPr>
        <w:spacing w:after="0" w:line="240" w:lineRule="auto"/>
      </w:pPr>
      <w:r>
        <w:separator/>
      </w:r>
    </w:p>
  </w:endnote>
  <w:endnote w:type="continuationSeparator" w:id="0">
    <w:p w:rsidR="0094241F" w:rsidRDefault="0094241F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1F" w:rsidRDefault="0094241F" w:rsidP="00F81519">
      <w:pPr>
        <w:spacing w:after="0" w:line="240" w:lineRule="auto"/>
      </w:pPr>
      <w:r>
        <w:separator/>
      </w:r>
    </w:p>
  </w:footnote>
  <w:footnote w:type="continuationSeparator" w:id="0">
    <w:p w:rsidR="0094241F" w:rsidRDefault="0094241F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CB"/>
    <w:rsid w:val="00015731"/>
    <w:rsid w:val="000177D9"/>
    <w:rsid w:val="000232CC"/>
    <w:rsid w:val="0003316C"/>
    <w:rsid w:val="000345FF"/>
    <w:rsid w:val="000566EA"/>
    <w:rsid w:val="0006286B"/>
    <w:rsid w:val="000C76BA"/>
    <w:rsid w:val="000E5C95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1F5DC5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C0DAC"/>
    <w:rsid w:val="002E7A8D"/>
    <w:rsid w:val="00300E5E"/>
    <w:rsid w:val="003053E9"/>
    <w:rsid w:val="00317FBD"/>
    <w:rsid w:val="00332475"/>
    <w:rsid w:val="00346308"/>
    <w:rsid w:val="003520D3"/>
    <w:rsid w:val="00353AD0"/>
    <w:rsid w:val="0036068C"/>
    <w:rsid w:val="003A1F58"/>
    <w:rsid w:val="003A2609"/>
    <w:rsid w:val="003B6B05"/>
    <w:rsid w:val="003C4F24"/>
    <w:rsid w:val="003D764C"/>
    <w:rsid w:val="003E0697"/>
    <w:rsid w:val="003F6EC9"/>
    <w:rsid w:val="00405414"/>
    <w:rsid w:val="0041565A"/>
    <w:rsid w:val="00426BCD"/>
    <w:rsid w:val="0045469D"/>
    <w:rsid w:val="004661F5"/>
    <w:rsid w:val="004933D6"/>
    <w:rsid w:val="004A10F3"/>
    <w:rsid w:val="004A2DBA"/>
    <w:rsid w:val="004B66AA"/>
    <w:rsid w:val="004C0DE9"/>
    <w:rsid w:val="005073CA"/>
    <w:rsid w:val="005100E4"/>
    <w:rsid w:val="0052471F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78DB"/>
    <w:rsid w:val="00686010"/>
    <w:rsid w:val="00691E26"/>
    <w:rsid w:val="006A000F"/>
    <w:rsid w:val="006A2749"/>
    <w:rsid w:val="006B47BA"/>
    <w:rsid w:val="006D1311"/>
    <w:rsid w:val="006D1A99"/>
    <w:rsid w:val="00720400"/>
    <w:rsid w:val="0072783E"/>
    <w:rsid w:val="00751AA5"/>
    <w:rsid w:val="00753FDC"/>
    <w:rsid w:val="00764933"/>
    <w:rsid w:val="007757D1"/>
    <w:rsid w:val="00780978"/>
    <w:rsid w:val="007844A8"/>
    <w:rsid w:val="007A3C9B"/>
    <w:rsid w:val="007D2E7C"/>
    <w:rsid w:val="007E78C5"/>
    <w:rsid w:val="007F11A9"/>
    <w:rsid w:val="00804056"/>
    <w:rsid w:val="008048BF"/>
    <w:rsid w:val="008364A2"/>
    <w:rsid w:val="00837645"/>
    <w:rsid w:val="00842C65"/>
    <w:rsid w:val="00861834"/>
    <w:rsid w:val="00863504"/>
    <w:rsid w:val="008742CE"/>
    <w:rsid w:val="00875970"/>
    <w:rsid w:val="00883888"/>
    <w:rsid w:val="008840FD"/>
    <w:rsid w:val="008F0FA3"/>
    <w:rsid w:val="00902A12"/>
    <w:rsid w:val="00912289"/>
    <w:rsid w:val="009244F4"/>
    <w:rsid w:val="00924584"/>
    <w:rsid w:val="009269F1"/>
    <w:rsid w:val="00930710"/>
    <w:rsid w:val="00931408"/>
    <w:rsid w:val="0094241F"/>
    <w:rsid w:val="009678BD"/>
    <w:rsid w:val="009750CF"/>
    <w:rsid w:val="00976E9F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4AC8"/>
    <w:rsid w:val="00A7671C"/>
    <w:rsid w:val="00A91528"/>
    <w:rsid w:val="00A920CA"/>
    <w:rsid w:val="00AA368A"/>
    <w:rsid w:val="00AC2B92"/>
    <w:rsid w:val="00AC4357"/>
    <w:rsid w:val="00AD691E"/>
    <w:rsid w:val="00B109DF"/>
    <w:rsid w:val="00B10D84"/>
    <w:rsid w:val="00B11AAC"/>
    <w:rsid w:val="00B373FF"/>
    <w:rsid w:val="00B405DF"/>
    <w:rsid w:val="00B537CC"/>
    <w:rsid w:val="00B65569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A3503"/>
    <w:rsid w:val="00CB4A9C"/>
    <w:rsid w:val="00CC24D8"/>
    <w:rsid w:val="00CE50F8"/>
    <w:rsid w:val="00CF5536"/>
    <w:rsid w:val="00D1417C"/>
    <w:rsid w:val="00D37E70"/>
    <w:rsid w:val="00D41191"/>
    <w:rsid w:val="00D869D9"/>
    <w:rsid w:val="00D9524A"/>
    <w:rsid w:val="00DA0B1B"/>
    <w:rsid w:val="00DD1D00"/>
    <w:rsid w:val="00DE5D28"/>
    <w:rsid w:val="00DE658C"/>
    <w:rsid w:val="00DF6E66"/>
    <w:rsid w:val="00E00671"/>
    <w:rsid w:val="00E155CE"/>
    <w:rsid w:val="00E309BD"/>
    <w:rsid w:val="00E32D4F"/>
    <w:rsid w:val="00E54B0A"/>
    <w:rsid w:val="00E550C6"/>
    <w:rsid w:val="00EC2C77"/>
    <w:rsid w:val="00EE756C"/>
    <w:rsid w:val="00EF2823"/>
    <w:rsid w:val="00F21C45"/>
    <w:rsid w:val="00F22601"/>
    <w:rsid w:val="00F23E76"/>
    <w:rsid w:val="00F31EA4"/>
    <w:rsid w:val="00F40A85"/>
    <w:rsid w:val="00F6653F"/>
    <w:rsid w:val="00F721F9"/>
    <w:rsid w:val="00F81519"/>
    <w:rsid w:val="00F9295C"/>
    <w:rsid w:val="00FA7F9D"/>
    <w:rsid w:val="00FB56A9"/>
    <w:rsid w:val="00FC1B41"/>
    <w:rsid w:val="00FC7654"/>
    <w:rsid w:val="00FE0ED6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9DAC9-B78B-4028-817F-859C115B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ova@chelcickeh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EF42-3BAB-40CD-8AFE-FC108BE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jazyky</cp:lastModifiedBy>
  <cp:revision>3</cp:revision>
  <cp:lastPrinted>2018-01-12T08:19:00Z</cp:lastPrinted>
  <dcterms:created xsi:type="dcterms:W3CDTF">2020-11-30T15:44:00Z</dcterms:created>
  <dcterms:modified xsi:type="dcterms:W3CDTF">2020-11-30T15:45:00Z</dcterms:modified>
</cp:coreProperties>
</file>